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FC3094" w:rsidRPr="00FC309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АСТЕРСТВО ПЕДАГОГА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3094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3C14-8F1F-4E0B-9EFF-6105429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4</cp:revision>
  <dcterms:created xsi:type="dcterms:W3CDTF">2020-01-15T06:43:00Z</dcterms:created>
  <dcterms:modified xsi:type="dcterms:W3CDTF">2024-08-29T07:00:00Z</dcterms:modified>
</cp:coreProperties>
</file>